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C3" w:rsidRPr="009B7762" w:rsidRDefault="000A70C3" w:rsidP="000A70C3">
      <w:pPr>
        <w:pStyle w:val="2"/>
        <w:spacing w:line="240" w:lineRule="auto"/>
        <w:ind w:firstLine="0"/>
        <w:jc w:val="center"/>
        <w:rPr>
          <w:b/>
          <w:sz w:val="20"/>
        </w:rPr>
      </w:pPr>
      <w:r w:rsidRPr="009B7762">
        <w:rPr>
          <w:b/>
          <w:sz w:val="20"/>
        </w:rPr>
        <w:t>СВЕДЕНИЯ</w:t>
      </w:r>
    </w:p>
    <w:p w:rsidR="00A2490B" w:rsidRDefault="000A70C3" w:rsidP="000A70C3">
      <w:pPr>
        <w:pStyle w:val="2"/>
        <w:spacing w:line="240" w:lineRule="auto"/>
        <w:ind w:firstLine="0"/>
        <w:jc w:val="center"/>
        <w:rPr>
          <w:b/>
          <w:sz w:val="20"/>
        </w:rPr>
      </w:pPr>
      <w:r w:rsidRPr="00A2490B">
        <w:rPr>
          <w:b/>
          <w:sz w:val="20"/>
        </w:rPr>
        <w:t xml:space="preserve">об общей сумме средств, поступивших в избирательные фонды кандидатов </w:t>
      </w:r>
      <w:r w:rsidR="00071343" w:rsidRPr="00A2490B">
        <w:rPr>
          <w:b/>
          <w:sz w:val="20"/>
        </w:rPr>
        <w:t xml:space="preserve">в депутаты </w:t>
      </w:r>
    </w:p>
    <w:p w:rsidR="00A2490B" w:rsidRDefault="00BE703A" w:rsidP="000A70C3">
      <w:pPr>
        <w:pStyle w:val="2"/>
        <w:spacing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Совета депутатов Дорогобужского городского поселения Дорогобужского района Смоленской области </w:t>
      </w:r>
    </w:p>
    <w:p w:rsidR="00A2490B" w:rsidRDefault="000A70C3" w:rsidP="000A70C3">
      <w:pPr>
        <w:pStyle w:val="2"/>
        <w:spacing w:line="240" w:lineRule="auto"/>
        <w:ind w:firstLine="0"/>
        <w:jc w:val="center"/>
        <w:rPr>
          <w:b/>
          <w:bCs/>
          <w:sz w:val="20"/>
        </w:rPr>
      </w:pPr>
      <w:r w:rsidRPr="00A2490B">
        <w:rPr>
          <w:b/>
          <w:sz w:val="20"/>
        </w:rPr>
        <w:t>и израсходованных из них</w:t>
      </w:r>
      <w:r w:rsidR="00071343" w:rsidRPr="00A2490B">
        <w:rPr>
          <w:b/>
          <w:sz w:val="20"/>
        </w:rPr>
        <w:t xml:space="preserve"> </w:t>
      </w:r>
      <w:r w:rsidRPr="00A2490B">
        <w:rPr>
          <w:b/>
          <w:sz w:val="20"/>
        </w:rPr>
        <w:t xml:space="preserve">на основании данных </w:t>
      </w:r>
      <w:r w:rsidRPr="00A2490B">
        <w:rPr>
          <w:b/>
          <w:bCs/>
          <w:sz w:val="20"/>
        </w:rPr>
        <w:t>кредитной организации</w:t>
      </w:r>
      <w:r w:rsidR="00071343" w:rsidRPr="00A2490B">
        <w:rPr>
          <w:b/>
          <w:bCs/>
          <w:sz w:val="20"/>
        </w:rPr>
        <w:t xml:space="preserve"> </w:t>
      </w:r>
    </w:p>
    <w:p w:rsidR="000A70C3" w:rsidRDefault="00071343" w:rsidP="00A2490B">
      <w:pPr>
        <w:pStyle w:val="2"/>
        <w:spacing w:line="240" w:lineRule="auto"/>
        <w:ind w:firstLine="0"/>
        <w:jc w:val="center"/>
        <w:rPr>
          <w:b/>
          <w:bCs/>
          <w:sz w:val="20"/>
        </w:rPr>
      </w:pPr>
      <w:r w:rsidRPr="00A2490B">
        <w:rPr>
          <w:b/>
          <w:bCs/>
          <w:sz w:val="20"/>
        </w:rPr>
        <w:t xml:space="preserve">по состоянию на </w:t>
      </w:r>
      <w:r w:rsidR="00C401A3">
        <w:rPr>
          <w:b/>
          <w:bCs/>
          <w:sz w:val="20"/>
        </w:rPr>
        <w:t>2</w:t>
      </w:r>
      <w:r w:rsidR="009B5255">
        <w:rPr>
          <w:b/>
          <w:bCs/>
          <w:sz w:val="20"/>
        </w:rPr>
        <w:t>7</w:t>
      </w:r>
      <w:r w:rsidRPr="00A2490B">
        <w:rPr>
          <w:b/>
          <w:bCs/>
          <w:sz w:val="20"/>
        </w:rPr>
        <w:t xml:space="preserve"> августа 2015 года</w:t>
      </w:r>
    </w:p>
    <w:p w:rsidR="00A2490B" w:rsidRPr="009B7762" w:rsidRDefault="00A2490B" w:rsidP="00A2490B">
      <w:pPr>
        <w:pStyle w:val="2"/>
        <w:spacing w:line="240" w:lineRule="auto"/>
        <w:ind w:firstLine="0"/>
        <w:jc w:val="center"/>
        <w:rPr>
          <w:sz w:val="20"/>
        </w:rPr>
      </w:pPr>
    </w:p>
    <w:tbl>
      <w:tblPr>
        <w:tblW w:w="1004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685"/>
        <w:gridCol w:w="2022"/>
        <w:gridCol w:w="1485"/>
        <w:gridCol w:w="838"/>
        <w:gridCol w:w="1276"/>
      </w:tblGrid>
      <w:tr w:rsidR="000A70C3" w:rsidRPr="009B7762" w:rsidTr="00A2490B">
        <w:trPr>
          <w:trHeight w:val="88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B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 xml:space="preserve">№ 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9B7762">
              <w:rPr>
                <w:sz w:val="20"/>
              </w:rPr>
              <w:t>п</w:t>
            </w:r>
            <w:proofErr w:type="gramEnd"/>
            <w:r w:rsidRPr="009B7762">
              <w:rPr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Ф.И.О. кандидата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Поступило средств, всего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( в рублях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Израсходовано средств, всего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Остаток</w:t>
            </w:r>
          </w:p>
        </w:tc>
      </w:tr>
      <w:tr w:rsidR="00071343" w:rsidRPr="009B7762" w:rsidTr="00A2490B">
        <w:trPr>
          <w:trHeight w:val="512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43" w:rsidRPr="009B7762" w:rsidRDefault="00BE703A" w:rsidP="009B776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</w:t>
            </w:r>
            <w:r w:rsidR="00071343" w:rsidRPr="009B7762">
              <w:rPr>
                <w:sz w:val="20"/>
              </w:rPr>
              <w:t>мандатный</w:t>
            </w:r>
            <w:proofErr w:type="spellEnd"/>
            <w:r w:rsidR="00071343" w:rsidRPr="009B7762">
              <w:rPr>
                <w:sz w:val="20"/>
              </w:rPr>
              <w:t xml:space="preserve"> избирательный округ № 1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roofErr w:type="spellStart"/>
            <w:r>
              <w:t>Бахмат</w:t>
            </w:r>
            <w:proofErr w:type="spellEnd"/>
            <w:r>
              <w:t xml:space="preserve"> Ирина Никола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Беляева Ирина Валер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BE703A">
              <w:rPr>
                <w:sz w:val="20"/>
              </w:rP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BE703A"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Власов Николай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BE703A">
              <w:rPr>
                <w:sz w:val="20"/>
              </w:rP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BE703A">
              <w:rPr>
                <w:sz w:val="20"/>
              </w:rPr>
              <w:t>1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071343">
            <w:pPr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proofErr w:type="spellStart"/>
            <w:r>
              <w:t>Исаченк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C401A3" w:rsidP="00C401A3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428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C401A3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071343">
            <w:pPr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r>
              <w:t>Панченко Сергей Анатол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071343">
            <w:pPr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proofErr w:type="spellStart"/>
            <w:r>
              <w:t>Парфесюк</w:t>
            </w:r>
            <w:proofErr w:type="spellEnd"/>
            <w:r>
              <w:t xml:space="preserve"> Никола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C401A3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071343">
            <w:pPr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r>
              <w:t>Свешников Борис Серг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071343">
            <w:pPr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r>
              <w:t>Тимохин Максим Алекс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71343" w:rsidRPr="009B7762" w:rsidTr="00A2490B">
        <w:trPr>
          <w:trHeight w:val="589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43" w:rsidRPr="009B7762" w:rsidRDefault="00BE703A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</w:t>
            </w:r>
            <w:r w:rsidR="00071343" w:rsidRPr="009B7762">
              <w:rPr>
                <w:sz w:val="20"/>
              </w:rPr>
              <w:t>мандатный</w:t>
            </w:r>
            <w:proofErr w:type="spellEnd"/>
            <w:r w:rsidR="00071343" w:rsidRPr="009B7762">
              <w:rPr>
                <w:sz w:val="20"/>
              </w:rPr>
              <w:t xml:space="preserve"> избирательный округ № 2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Дудник Олег Пет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Киселев Алексей Евген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Корзинкин Роман Александ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071343">
            <w:pPr>
              <w:jc w:val="center"/>
            </w:pPr>
            <w:r>
              <w:t>50</w:t>
            </w:r>
            <w:r w:rsidR="009207FA"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9207FA"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roofErr w:type="spellStart"/>
            <w:r>
              <w:t>Никулочкин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071343">
            <w:pPr>
              <w:jc w:val="center"/>
            </w:pPr>
            <w:r>
              <w:t>50</w:t>
            </w:r>
            <w:r w:rsidR="009207FA"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9207FA"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Новосельцев Валери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071343">
            <w:pPr>
              <w:jc w:val="center"/>
            </w:pPr>
            <w:r>
              <w:t>50</w:t>
            </w:r>
            <w:r w:rsidR="009207FA"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9207FA"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roofErr w:type="spellStart"/>
            <w:r>
              <w:t>Палютин</w:t>
            </w:r>
            <w:proofErr w:type="spellEnd"/>
            <w:r>
              <w:t xml:space="preserve"> Евгени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roofErr w:type="spellStart"/>
            <w:r>
              <w:t>Таранова</w:t>
            </w:r>
            <w:proofErr w:type="spellEnd"/>
            <w:r>
              <w:t xml:space="preserve"> Юлия Витал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7762" w:rsidRPr="009B7762" w:rsidTr="00A2490B">
        <w:trPr>
          <w:trHeight w:val="435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62" w:rsidRPr="009B7762" w:rsidRDefault="00BE703A" w:rsidP="009B776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</w:t>
            </w:r>
            <w:r w:rsidR="009B7762" w:rsidRPr="009B7762">
              <w:rPr>
                <w:sz w:val="20"/>
              </w:rPr>
              <w:t>мандатный</w:t>
            </w:r>
            <w:proofErr w:type="spellEnd"/>
            <w:r w:rsidR="009B7762" w:rsidRPr="009B7762">
              <w:rPr>
                <w:sz w:val="20"/>
              </w:rPr>
              <w:t xml:space="preserve"> избирательный округ № 3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r>
              <w:t>Богачев Вячеслав Витал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r>
              <w:t>Богачева Олеся Викто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r>
              <w:t>Лаврова Валентина Александ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071343">
            <w:pPr>
              <w:jc w:val="center"/>
            </w:pPr>
            <w:r>
              <w:t>500</w:t>
            </w:r>
            <w:r w:rsidR="009207FA"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9207FA"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proofErr w:type="spellStart"/>
            <w:r>
              <w:t>Овчинникова</w:t>
            </w:r>
            <w:proofErr w:type="spellEnd"/>
            <w:r>
              <w:t xml:space="preserve"> Татьяна Пет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071343">
            <w:pPr>
              <w:jc w:val="center"/>
            </w:pPr>
            <w:r>
              <w:t>50</w:t>
            </w:r>
            <w:r w:rsidR="009207FA"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9207FA"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proofErr w:type="spellStart"/>
            <w:r>
              <w:t>Потькалова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071343">
            <w:pPr>
              <w:jc w:val="center"/>
            </w:pPr>
            <w:r>
              <w:t>50</w:t>
            </w:r>
            <w:r w:rsidR="009207FA"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C401A3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bookmarkStart w:id="0" w:name="_GoBack"/>
            <w:bookmarkEnd w:id="0"/>
            <w:r w:rsidR="009207FA"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proofErr w:type="spellStart"/>
            <w:r>
              <w:t>Харховнев</w:t>
            </w:r>
            <w:proofErr w:type="spellEnd"/>
            <w:r>
              <w:t xml:space="preserve"> Валерий Павл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9B7762" w:rsidRPr="009B7762" w:rsidTr="00A2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114" w:type="dxa"/>
        </w:trPr>
        <w:tc>
          <w:tcPr>
            <w:tcW w:w="7933" w:type="dxa"/>
            <w:gridSpan w:val="4"/>
          </w:tcPr>
          <w:p w:rsidR="009B7762" w:rsidRPr="009B7762" w:rsidRDefault="009B7762" w:rsidP="009B7762"/>
        </w:tc>
      </w:tr>
      <w:tr w:rsidR="009B7762" w:rsidRPr="009B7762" w:rsidTr="00A2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47" w:type="dxa"/>
            <w:gridSpan w:val="6"/>
          </w:tcPr>
          <w:p w:rsidR="00BE703A" w:rsidRDefault="009B7762" w:rsidP="00BE703A">
            <w:pPr>
              <w:rPr>
                <w:sz w:val="24"/>
                <w:szCs w:val="24"/>
              </w:rPr>
            </w:pPr>
            <w:r w:rsidRPr="00BE703A">
              <w:rPr>
                <w:sz w:val="24"/>
                <w:szCs w:val="24"/>
              </w:rPr>
              <w:t xml:space="preserve">Председатель избирательной комиссии муниципального образования </w:t>
            </w:r>
          </w:p>
          <w:p w:rsidR="00BE703A" w:rsidRDefault="00BE703A" w:rsidP="00B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обужское городское поселение </w:t>
            </w:r>
            <w:r w:rsidR="009B7762" w:rsidRPr="00BE703A">
              <w:rPr>
                <w:sz w:val="24"/>
                <w:szCs w:val="24"/>
              </w:rPr>
              <w:t>Дорогобужск</w:t>
            </w:r>
            <w:r>
              <w:rPr>
                <w:sz w:val="24"/>
                <w:szCs w:val="24"/>
              </w:rPr>
              <w:t>ого</w:t>
            </w:r>
            <w:r w:rsidR="009B7762" w:rsidRPr="00BE703A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="009B7762" w:rsidRPr="00BE703A">
              <w:rPr>
                <w:sz w:val="24"/>
                <w:szCs w:val="24"/>
              </w:rPr>
              <w:t xml:space="preserve"> Смоленской области  </w:t>
            </w:r>
          </w:p>
          <w:p w:rsidR="009B7762" w:rsidRPr="009B7762" w:rsidRDefault="00BE703A" w:rsidP="00BE703A">
            <w:r>
              <w:rPr>
                <w:sz w:val="24"/>
                <w:szCs w:val="24"/>
              </w:rPr>
              <w:t>С.Е. Волченков</w:t>
            </w:r>
          </w:p>
        </w:tc>
      </w:tr>
    </w:tbl>
    <w:p w:rsidR="00A434DF" w:rsidRDefault="00A434DF" w:rsidP="009B7762"/>
    <w:sectPr w:rsidR="00A434DF" w:rsidSect="00BE70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3"/>
    <w:rsid w:val="000201A4"/>
    <w:rsid w:val="00071343"/>
    <w:rsid w:val="000A70C3"/>
    <w:rsid w:val="00283496"/>
    <w:rsid w:val="007C0340"/>
    <w:rsid w:val="009207FA"/>
    <w:rsid w:val="009B5255"/>
    <w:rsid w:val="009B7762"/>
    <w:rsid w:val="00A2490B"/>
    <w:rsid w:val="00A434DF"/>
    <w:rsid w:val="00B935F4"/>
    <w:rsid w:val="00BE703A"/>
    <w:rsid w:val="00C401A3"/>
    <w:rsid w:val="00C571CE"/>
    <w:rsid w:val="00E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A70C3"/>
    <w:pPr>
      <w:ind w:right="-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0A70C3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A70C3"/>
    <w:pPr>
      <w:ind w:right="-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0A70C3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1FC3-6266-4E85-95A4-E4D9A12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Дорсовдеп</cp:lastModifiedBy>
  <cp:revision>3</cp:revision>
  <dcterms:created xsi:type="dcterms:W3CDTF">2015-09-03T07:31:00Z</dcterms:created>
  <dcterms:modified xsi:type="dcterms:W3CDTF">2015-09-03T07:35:00Z</dcterms:modified>
</cp:coreProperties>
</file>